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DFA" w:rsidRDefault="00D747BD" w:rsidP="00223DF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</w:t>
      </w:r>
      <w:r w:rsidR="00F17D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4</w:t>
      </w:r>
      <w:r w:rsid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:rsidR="00BF7F8A" w:rsidRDefault="00BF7F8A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2BB0" w:rsidRDefault="00F32BB0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CENOWY</w:t>
      </w:r>
    </w:p>
    <w:p w:rsidR="00254D08" w:rsidRDefault="00254D08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F8A" w:rsidRPr="00223DFA" w:rsidRDefault="00BF7F8A" w:rsidP="005717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D0B39" w:rsidRDefault="002D0B39" w:rsidP="00B6100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F7F8A" w:rsidRPr="00223DFA" w:rsidRDefault="00BF7F8A" w:rsidP="00B61000">
      <w:pPr>
        <w:spacing w:after="0" w:line="240" w:lineRule="auto"/>
        <w:ind w:left="354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32BB0" w:rsidRPr="00223DFA" w:rsidRDefault="00F32BB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eneralna Dyrekcja Dróg </w:t>
      </w:r>
      <w:r w:rsidR="00B0671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ajowych i Autostrad</w:t>
      </w:r>
    </w:p>
    <w:p w:rsidR="00F32BB0" w:rsidRPr="00223DFA" w:rsidRDefault="0057174D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ddział w Szczecinie,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jon w Szczecinie</w:t>
      </w:r>
    </w:p>
    <w:p w:rsidR="00F32BB0" w:rsidRPr="00223DFA" w:rsidRDefault="00B06710" w:rsidP="0057174D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Pomorska 47,</w:t>
      </w:r>
      <w:r w:rsidR="0057174D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32BB0" w:rsidRPr="00223DF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0-812 Szczecin</w:t>
      </w:r>
    </w:p>
    <w:p w:rsidR="00B06710" w:rsidRPr="00223DFA" w:rsidRDefault="00B06710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F8A" w:rsidRDefault="00BF7F8A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7F8A" w:rsidRPr="00223DFA" w:rsidRDefault="00BF7F8A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F32BB0" w:rsidRDefault="00B06710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Dotyczy zamówienia:</w:t>
      </w:r>
      <w:r w:rsidR="00F32BB0" w:rsidRPr="00223DFA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2541E" w:rsidRPr="00223DFA" w:rsidRDefault="00C2541E" w:rsidP="00F32B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BF7F8A" w:rsidRDefault="00C2541E" w:rsidP="005217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41E">
        <w:rPr>
          <w:rFonts w:ascii="Times New Roman" w:hAnsi="Times New Roman" w:cs="Times New Roman"/>
          <w:b/>
          <w:sz w:val="24"/>
          <w:szCs w:val="24"/>
        </w:rPr>
        <w:t>„Projekt budowy chodnika na DK 10 w m. Lubieszyn.”</w:t>
      </w:r>
    </w:p>
    <w:p w:rsidR="00377A39" w:rsidRPr="00A30DD2" w:rsidRDefault="00377A39" w:rsidP="00A30DD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586C" w:rsidRPr="00223DFA" w:rsidRDefault="00621BE1" w:rsidP="009D586C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23DFA">
        <w:rPr>
          <w:rFonts w:ascii="Times New Roman" w:eastAsia="Times New Roman" w:hAnsi="Times New Roman" w:cs="Times New Roman"/>
          <w:lang w:eastAsia="pl-PL"/>
        </w:rPr>
        <w:t>Tabela 1</w:t>
      </w:r>
    </w:p>
    <w:tbl>
      <w:tblPr>
        <w:tblW w:w="917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0"/>
        <w:gridCol w:w="3807"/>
        <w:gridCol w:w="711"/>
        <w:gridCol w:w="789"/>
        <w:gridCol w:w="1969"/>
        <w:gridCol w:w="1398"/>
      </w:tblGrid>
      <w:tr w:rsidR="00223DFA" w:rsidRPr="00223DFA" w:rsidTr="00254D08">
        <w:trPr>
          <w:trHeight w:val="276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3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yszczególnienie elementów rozliczeniowych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J.m.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92281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 w:rsidR="00E23385" w:rsidRPr="00223DFA">
              <w:rPr>
                <w:rFonts w:ascii="Times New Roman" w:eastAsia="Times New Roman" w:hAnsi="Times New Roman" w:cs="Times New Roman"/>
                <w:lang w:eastAsia="pl-PL"/>
              </w:rPr>
              <w:t>lość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Cena jedn.</w:t>
            </w:r>
            <w:r w:rsidR="002D0B39" w:rsidRPr="00223DFA">
              <w:rPr>
                <w:rFonts w:ascii="Times New Roman" w:eastAsia="Times New Roman" w:hAnsi="Times New Roman" w:cs="Times New Roman"/>
                <w:lang w:eastAsia="pl-PL"/>
              </w:rPr>
              <w:t xml:space="preserve"> netto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</w:tr>
      <w:tr w:rsidR="00223DFA" w:rsidRPr="00223DFA" w:rsidTr="00254D08">
        <w:trPr>
          <w:trHeight w:val="276"/>
          <w:jc w:val="center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8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254D08">
        <w:trPr>
          <w:trHeight w:val="20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E23385" w:rsidRPr="00223DFA" w:rsidRDefault="00E23385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  <w:r w:rsidR="00DA3F97" w:rsidRPr="00223DFA">
              <w:rPr>
                <w:rFonts w:ascii="Times New Roman" w:eastAsia="Times New Roman" w:hAnsi="Times New Roman" w:cs="Times New Roman"/>
                <w:lang w:eastAsia="pl-PL"/>
              </w:rPr>
              <w:t>=4*5</w:t>
            </w:r>
          </w:p>
        </w:tc>
      </w:tr>
      <w:tr w:rsidR="00223DFA" w:rsidRPr="00223DFA" w:rsidTr="00254D08">
        <w:trPr>
          <w:trHeight w:val="388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377A39" w:rsidP="003E22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konanie </w:t>
            </w:r>
            <w:r w:rsidR="0052176E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usł.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0A60DD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1C5884" w:rsidRPr="00223DFA" w:rsidRDefault="001C5884" w:rsidP="003E2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57174D">
        <w:trPr>
          <w:trHeight w:val="311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ne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57174D">
        <w:trPr>
          <w:trHeight w:val="305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Podatek VAT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23DFA" w:rsidRPr="00223DFA" w:rsidTr="0057174D">
        <w:trPr>
          <w:trHeight w:val="309"/>
          <w:jc w:val="center"/>
        </w:trPr>
        <w:tc>
          <w:tcPr>
            <w:tcW w:w="7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ind w:right="179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223DFA">
              <w:rPr>
                <w:rFonts w:ascii="Times New Roman" w:eastAsia="Times New Roman" w:hAnsi="Times New Roman" w:cs="Times New Roman"/>
                <w:lang w:eastAsia="pl-PL"/>
              </w:rPr>
              <w:t>Wartość brutto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9" w:type="dxa"/>
              <w:left w:w="19" w:type="dxa"/>
              <w:bottom w:w="0" w:type="dxa"/>
              <w:right w:w="19" w:type="dxa"/>
            </w:tcMar>
            <w:vAlign w:val="center"/>
          </w:tcPr>
          <w:p w:rsidR="00DA3F97" w:rsidRPr="00223DFA" w:rsidRDefault="00DA3F97" w:rsidP="003E22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:rsidR="00D567DB" w:rsidRPr="00223DFA" w:rsidRDefault="003F1930" w:rsidP="00621BE1">
      <w:pPr>
        <w:tabs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Cena jednostkowa netto</w:t>
      </w:r>
      <w:r w:rsidR="003E22A5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poz. 5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–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ryczałtow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 stawka wykonania jednej usługi</w:t>
      </w:r>
      <w:r w:rsidR="0051515C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niezmienn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z cały okres obowiązywania umowy. W koszt 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a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sług</w:t>
      </w:r>
      <w:r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</w:t>
      </w:r>
      <w:r w:rsidR="00CE73F4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chodzą wszystkie koszty, które Wykonawca będzie musiał ponieść do realizacji zadania łącznie z kosztem dojazdu</w:t>
      </w:r>
      <w:r w:rsidR="003C1483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223DFA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D567DB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Ilość (poz.4) – przewidywana ilość usług w czasie trwania umowy</w:t>
      </w:r>
      <w:r w:rsidR="009451AE" w:rsidRPr="00223DFA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E22A5" w:rsidRDefault="003E22A5" w:rsidP="003E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D08" w:rsidRDefault="00254D08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8A" w:rsidRDefault="00BF7F8A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7F8A" w:rsidRPr="00223DFA" w:rsidRDefault="00BF7F8A" w:rsidP="003E2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DFA" w:rsidRPr="00BB3757" w:rsidRDefault="00223DFA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lang w:eastAsia="pl-PL"/>
        </w:rPr>
        <w:t>Łącznie cena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: netto ………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.., podatek Vat 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..…..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 xml:space="preserve">………%, </w:t>
      </w: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br/>
        <w:t>co łącznie stanowi cenę oferty brutto: .…………………………………………………………</w:t>
      </w:r>
    </w:p>
    <w:p w:rsidR="00B928A0" w:rsidRDefault="00223DFA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(słownie zł</w:t>
      </w:r>
      <w:r w:rsidR="00B928A0">
        <w:rPr>
          <w:rFonts w:ascii="Times New Roman" w:eastAsia="Times New Roman" w:hAnsi="Times New Roman" w:cs="Arial"/>
          <w:sz w:val="24"/>
          <w:szCs w:val="20"/>
          <w:lang w:eastAsia="pl-PL"/>
        </w:rPr>
        <w:t>: ……………………………………………………………………………………..</w:t>
      </w:r>
    </w:p>
    <w:p w:rsidR="00223DFA" w:rsidRPr="00BB3757" w:rsidRDefault="00B928A0" w:rsidP="00223DF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Arial"/>
          <w:sz w:val="24"/>
          <w:szCs w:val="20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…………………………………………</w:t>
      </w:r>
      <w:r>
        <w:rPr>
          <w:rFonts w:ascii="Times New Roman" w:eastAsia="Times New Roman" w:hAnsi="Times New Roman" w:cs="Arial"/>
          <w:sz w:val="24"/>
          <w:szCs w:val="20"/>
          <w:lang w:eastAsia="pl-PL"/>
        </w:rPr>
        <w:t>……………...</w:t>
      </w:r>
      <w:r w:rsidR="00223DFA"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brutto)</w:t>
      </w:r>
    </w:p>
    <w:p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54D08" w:rsidRDefault="00254D08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DFA" w:rsidRDefault="00223DFA" w:rsidP="00223D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3DFA" w:rsidRPr="00BB3757" w:rsidRDefault="00223DFA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 w:rsidRPr="00BB3757">
        <w:rPr>
          <w:rFonts w:ascii="Times New Roman" w:eastAsia="Times New Roman" w:hAnsi="Times New Roman" w:cs="Arial"/>
          <w:sz w:val="24"/>
          <w:szCs w:val="20"/>
          <w:lang w:eastAsia="pl-PL"/>
        </w:rPr>
        <w:t>………………………………….</w:t>
      </w:r>
    </w:p>
    <w:p w:rsidR="00223DFA" w:rsidRPr="00223DFA" w:rsidRDefault="00223DFA" w:rsidP="00223DF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</w:pPr>
      <w:r>
        <w:rPr>
          <w:rFonts w:ascii="Times New Roman" w:eastAsia="Times New Roman" w:hAnsi="Times New Roman" w:cs="Arial"/>
          <w:sz w:val="24"/>
          <w:szCs w:val="20"/>
          <w:vertAlign w:val="superscript"/>
          <w:lang w:eastAsia="pl-PL"/>
        </w:rPr>
        <w:t xml:space="preserve">           podpis Wykonawcy/Pełnomocnika</w:t>
      </w:r>
    </w:p>
    <w:sectPr w:rsidR="00223DFA" w:rsidRPr="00223DFA" w:rsidSect="00802B1A">
      <w:headerReference w:type="default" r:id="rId7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1BA" w:rsidRDefault="00B151BA" w:rsidP="005C3B84">
      <w:pPr>
        <w:spacing w:after="0" w:line="240" w:lineRule="auto"/>
      </w:pPr>
      <w:r>
        <w:separator/>
      </w:r>
    </w:p>
  </w:endnote>
  <w:endnote w:type="continuationSeparator" w:id="0">
    <w:p w:rsidR="00B151BA" w:rsidRDefault="00B151BA" w:rsidP="005C3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1BA" w:rsidRDefault="00B151BA" w:rsidP="005C3B84">
      <w:pPr>
        <w:spacing w:after="0" w:line="240" w:lineRule="auto"/>
      </w:pPr>
      <w:r>
        <w:separator/>
      </w:r>
    </w:p>
  </w:footnote>
  <w:footnote w:type="continuationSeparator" w:id="0">
    <w:p w:rsidR="00B151BA" w:rsidRDefault="00B151BA" w:rsidP="005C3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B84" w:rsidRDefault="005C3B84" w:rsidP="005C3B8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956"/>
    <w:rsid w:val="0003368A"/>
    <w:rsid w:val="00070D9D"/>
    <w:rsid w:val="000754B4"/>
    <w:rsid w:val="00082E7D"/>
    <w:rsid w:val="000A60DD"/>
    <w:rsid w:val="000D61AF"/>
    <w:rsid w:val="000F1F31"/>
    <w:rsid w:val="00103D20"/>
    <w:rsid w:val="00104ED7"/>
    <w:rsid w:val="00106815"/>
    <w:rsid w:val="00113AAE"/>
    <w:rsid w:val="001364ED"/>
    <w:rsid w:val="00152DAF"/>
    <w:rsid w:val="00160223"/>
    <w:rsid w:val="0016115B"/>
    <w:rsid w:val="00190A73"/>
    <w:rsid w:val="001B3A5E"/>
    <w:rsid w:val="001C5884"/>
    <w:rsid w:val="001D5956"/>
    <w:rsid w:val="001F6CC5"/>
    <w:rsid w:val="00213234"/>
    <w:rsid w:val="00223DFA"/>
    <w:rsid w:val="0022677D"/>
    <w:rsid w:val="00245D8C"/>
    <w:rsid w:val="00254D08"/>
    <w:rsid w:val="00262579"/>
    <w:rsid w:val="00273373"/>
    <w:rsid w:val="00286BD7"/>
    <w:rsid w:val="002B25C9"/>
    <w:rsid w:val="002D0B39"/>
    <w:rsid w:val="002F08E9"/>
    <w:rsid w:val="002F4E3B"/>
    <w:rsid w:val="00377A39"/>
    <w:rsid w:val="00382BAD"/>
    <w:rsid w:val="003873EF"/>
    <w:rsid w:val="0039017E"/>
    <w:rsid w:val="003B6B0E"/>
    <w:rsid w:val="003C1483"/>
    <w:rsid w:val="003E22A5"/>
    <w:rsid w:val="003F1930"/>
    <w:rsid w:val="003F2829"/>
    <w:rsid w:val="00452923"/>
    <w:rsid w:val="004836E0"/>
    <w:rsid w:val="0048529E"/>
    <w:rsid w:val="004D26F9"/>
    <w:rsid w:val="005045B8"/>
    <w:rsid w:val="0051515C"/>
    <w:rsid w:val="0052176E"/>
    <w:rsid w:val="00544ABA"/>
    <w:rsid w:val="00554C99"/>
    <w:rsid w:val="0057174D"/>
    <w:rsid w:val="00582C0F"/>
    <w:rsid w:val="005C3B84"/>
    <w:rsid w:val="005C4018"/>
    <w:rsid w:val="005C7B85"/>
    <w:rsid w:val="00621BE1"/>
    <w:rsid w:val="006919ED"/>
    <w:rsid w:val="006A5B67"/>
    <w:rsid w:val="006A5B9C"/>
    <w:rsid w:val="006D5E9D"/>
    <w:rsid w:val="00711830"/>
    <w:rsid w:val="00777960"/>
    <w:rsid w:val="007820C5"/>
    <w:rsid w:val="00783387"/>
    <w:rsid w:val="007A75E4"/>
    <w:rsid w:val="00802B1A"/>
    <w:rsid w:val="008909D1"/>
    <w:rsid w:val="008D46E0"/>
    <w:rsid w:val="00904E05"/>
    <w:rsid w:val="0092281D"/>
    <w:rsid w:val="009451AE"/>
    <w:rsid w:val="00967A61"/>
    <w:rsid w:val="00975438"/>
    <w:rsid w:val="009766F9"/>
    <w:rsid w:val="00980195"/>
    <w:rsid w:val="009847FB"/>
    <w:rsid w:val="009A7453"/>
    <w:rsid w:val="009D586C"/>
    <w:rsid w:val="009E460B"/>
    <w:rsid w:val="009F5A46"/>
    <w:rsid w:val="00A00E81"/>
    <w:rsid w:val="00A30DD2"/>
    <w:rsid w:val="00B06710"/>
    <w:rsid w:val="00B11DDF"/>
    <w:rsid w:val="00B151BA"/>
    <w:rsid w:val="00B41767"/>
    <w:rsid w:val="00B44E79"/>
    <w:rsid w:val="00B61000"/>
    <w:rsid w:val="00B928A0"/>
    <w:rsid w:val="00BD726B"/>
    <w:rsid w:val="00BF7F8A"/>
    <w:rsid w:val="00C2541E"/>
    <w:rsid w:val="00C30FD0"/>
    <w:rsid w:val="00CB25FB"/>
    <w:rsid w:val="00CB7E9E"/>
    <w:rsid w:val="00CD2186"/>
    <w:rsid w:val="00CE73F4"/>
    <w:rsid w:val="00CF33B6"/>
    <w:rsid w:val="00CF6F0F"/>
    <w:rsid w:val="00D354E1"/>
    <w:rsid w:val="00D567DB"/>
    <w:rsid w:val="00D747BD"/>
    <w:rsid w:val="00D77509"/>
    <w:rsid w:val="00D924FF"/>
    <w:rsid w:val="00DA3F97"/>
    <w:rsid w:val="00E05606"/>
    <w:rsid w:val="00E23385"/>
    <w:rsid w:val="00E37C2C"/>
    <w:rsid w:val="00E82FF3"/>
    <w:rsid w:val="00E834CB"/>
    <w:rsid w:val="00EB2D53"/>
    <w:rsid w:val="00EB6AB0"/>
    <w:rsid w:val="00EC52B9"/>
    <w:rsid w:val="00F17D43"/>
    <w:rsid w:val="00F32BB0"/>
    <w:rsid w:val="00F60A76"/>
    <w:rsid w:val="00F92C1C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4EA236-08AA-4D11-B416-2F7CAF1D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D59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3B84"/>
  </w:style>
  <w:style w:type="paragraph" w:styleId="Stopka">
    <w:name w:val="footer"/>
    <w:basedOn w:val="Normalny"/>
    <w:link w:val="StopkaZnak"/>
    <w:uiPriority w:val="99"/>
    <w:unhideWhenUsed/>
    <w:rsid w:val="005C3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3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DB95-586D-43FA-8ECE-9398C206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 O/Szczecin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iś Jacek</dc:creator>
  <cp:lastModifiedBy>Markowska Aleksandra</cp:lastModifiedBy>
  <cp:revision>2</cp:revision>
  <cp:lastPrinted>2014-01-13T12:35:00Z</cp:lastPrinted>
  <dcterms:created xsi:type="dcterms:W3CDTF">2023-07-13T11:57:00Z</dcterms:created>
  <dcterms:modified xsi:type="dcterms:W3CDTF">2023-07-13T11:57:00Z</dcterms:modified>
</cp:coreProperties>
</file>